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664" w:rsidRPr="00184664" w:rsidRDefault="00184664" w:rsidP="00184664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184664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749276372" r:id="rId9"/>
        </w:object>
      </w:r>
    </w:p>
    <w:p w:rsidR="00184664" w:rsidRPr="00184664" w:rsidRDefault="00184664" w:rsidP="00184664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184664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184664" w:rsidRPr="00184664" w:rsidRDefault="00184664" w:rsidP="00184664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184664" w:rsidRPr="00184664" w:rsidRDefault="00184664" w:rsidP="00184664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184664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184664" w:rsidRPr="00184664" w:rsidRDefault="00184664" w:rsidP="00184664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184664" w:rsidRPr="00184664" w:rsidRDefault="00184664" w:rsidP="00184664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184664">
        <w:rPr>
          <w:b/>
          <w:bCs/>
          <w:spacing w:val="76"/>
          <w:w w:val="110"/>
          <w:sz w:val="36"/>
        </w:rPr>
        <w:t>РЕШЕНИЕ</w:t>
      </w:r>
    </w:p>
    <w:p w:rsidR="00653B41" w:rsidRDefault="00653B41" w:rsidP="00653B41"/>
    <w:p w:rsidR="00653B41" w:rsidRDefault="00653B41" w:rsidP="00653B41"/>
    <w:p w:rsidR="00184664" w:rsidRDefault="00184664" w:rsidP="00653B41"/>
    <w:p w:rsidR="00653B41" w:rsidRDefault="00653B41" w:rsidP="00653B41">
      <w:pPr>
        <w:rPr>
          <w:sz w:val="26"/>
          <w:szCs w:val="26"/>
        </w:rPr>
      </w:pPr>
    </w:p>
    <w:p w:rsidR="00184664" w:rsidRDefault="00184664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544D15" w:rsidRPr="00544D15" w:rsidRDefault="00FE47EC" w:rsidP="00FE47E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70CAB">
        <w:rPr>
          <w:b/>
          <w:sz w:val="26"/>
          <w:szCs w:val="26"/>
        </w:rPr>
        <w:t>О внесении изменени</w:t>
      </w:r>
      <w:r>
        <w:rPr>
          <w:b/>
          <w:sz w:val="26"/>
          <w:szCs w:val="26"/>
        </w:rPr>
        <w:t>й</w:t>
      </w:r>
      <w:r w:rsidRPr="00170CAB">
        <w:rPr>
          <w:b/>
          <w:sz w:val="26"/>
          <w:szCs w:val="26"/>
        </w:rPr>
        <w:t xml:space="preserve"> в</w:t>
      </w:r>
      <w:r>
        <w:rPr>
          <w:b/>
          <w:sz w:val="26"/>
          <w:szCs w:val="26"/>
        </w:rPr>
        <w:t xml:space="preserve"> </w:t>
      </w:r>
      <w:r w:rsidR="008C4F3A">
        <w:rPr>
          <w:b/>
          <w:sz w:val="26"/>
          <w:szCs w:val="26"/>
        </w:rPr>
        <w:t>решения</w:t>
      </w:r>
      <w:r w:rsidR="0018466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Череповецкой городской Думы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184664" w:rsidRPr="0057041A" w:rsidRDefault="00184664" w:rsidP="007F034E">
      <w:pPr>
        <w:ind w:firstLine="4962"/>
        <w:rPr>
          <w:sz w:val="26"/>
          <w:szCs w:val="26"/>
        </w:rPr>
      </w:pPr>
      <w:r>
        <w:rPr>
          <w:sz w:val="26"/>
          <w:szCs w:val="26"/>
        </w:rPr>
        <w:t>27.06.2023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E7375" w:rsidRPr="00050F93" w:rsidRDefault="00C2228B" w:rsidP="00A766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0F93">
        <w:rPr>
          <w:sz w:val="26"/>
          <w:szCs w:val="26"/>
        </w:rPr>
        <w:t>В соответствии с Федеральным закон</w:t>
      </w:r>
      <w:r w:rsidR="00FF05C2">
        <w:rPr>
          <w:sz w:val="26"/>
          <w:szCs w:val="26"/>
        </w:rPr>
        <w:t>ом</w:t>
      </w:r>
      <w:r w:rsidRPr="00050F93">
        <w:rPr>
          <w:sz w:val="26"/>
          <w:szCs w:val="26"/>
        </w:rPr>
        <w:t xml:space="preserve"> </w:t>
      </w:r>
      <w:r w:rsidR="001F5A02" w:rsidRPr="002545CC">
        <w:rPr>
          <w:sz w:val="26"/>
          <w:szCs w:val="26"/>
        </w:rPr>
        <w:t>от</w:t>
      </w:r>
      <w:r w:rsidR="001F5A02">
        <w:rPr>
          <w:sz w:val="26"/>
          <w:szCs w:val="26"/>
        </w:rPr>
        <w:t xml:space="preserve"> 6 октября 2003 года № 131-ФЗ «Об общих принципах организации местного самоуправления в Российской Федерации»</w:t>
      </w:r>
      <w:r w:rsidRPr="00050F93">
        <w:rPr>
          <w:sz w:val="26"/>
          <w:szCs w:val="26"/>
        </w:rPr>
        <w:t xml:space="preserve"> Череповецкая городская Дума</w:t>
      </w:r>
    </w:p>
    <w:p w:rsidR="00497AFC" w:rsidRPr="00050F93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50F93">
        <w:rPr>
          <w:sz w:val="26"/>
          <w:szCs w:val="26"/>
        </w:rPr>
        <w:t>РЕШИЛА</w:t>
      </w:r>
      <w:r w:rsidR="00497AFC" w:rsidRPr="00050F93">
        <w:rPr>
          <w:sz w:val="26"/>
          <w:szCs w:val="26"/>
        </w:rPr>
        <w:t>:</w:t>
      </w:r>
    </w:p>
    <w:p w:rsidR="00A007EA" w:rsidRDefault="004B5B8A" w:rsidP="0018466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5B8A">
        <w:rPr>
          <w:sz w:val="26"/>
          <w:szCs w:val="26"/>
        </w:rPr>
        <w:t>1. Внести изменение в пункт 1 решения Череповецкой городской Думы от 24.12.2013 № 264 «О наделении полномочием»</w:t>
      </w:r>
      <w:r w:rsidR="00A858C4">
        <w:rPr>
          <w:sz w:val="26"/>
          <w:szCs w:val="26"/>
        </w:rPr>
        <w:t>, исключив слова «и коэффициенты».</w:t>
      </w:r>
    </w:p>
    <w:p w:rsidR="005614FE" w:rsidRPr="00B04883" w:rsidRDefault="0093170A" w:rsidP="0018466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A7444F" w:rsidRPr="00B04883">
        <w:rPr>
          <w:sz w:val="26"/>
          <w:szCs w:val="26"/>
        </w:rPr>
        <w:t>Внести изменение в пункт 1 решения Череповецкой городской Думы от 25.10.2022 № 127 «О наделении полномочиями»</w:t>
      </w:r>
      <w:r w:rsidR="00AC2A6B">
        <w:rPr>
          <w:sz w:val="26"/>
          <w:szCs w:val="26"/>
        </w:rPr>
        <w:t>,</w:t>
      </w:r>
      <w:r w:rsidR="00ED43D7" w:rsidRPr="00B04883">
        <w:rPr>
          <w:sz w:val="26"/>
          <w:szCs w:val="26"/>
        </w:rPr>
        <w:t xml:space="preserve"> </w:t>
      </w:r>
      <w:r w:rsidR="000107E2" w:rsidRPr="00B04883">
        <w:rPr>
          <w:sz w:val="26"/>
          <w:szCs w:val="26"/>
        </w:rPr>
        <w:t>дополнив после слов «стройматериалов и инструментов</w:t>
      </w:r>
      <w:r w:rsidR="005614FE" w:rsidRPr="00B04883">
        <w:rPr>
          <w:sz w:val="26"/>
          <w:szCs w:val="26"/>
        </w:rPr>
        <w:t xml:space="preserve">,» словами </w:t>
      </w:r>
      <w:r w:rsidR="00FB09F5" w:rsidRPr="00B04883">
        <w:rPr>
          <w:sz w:val="26"/>
          <w:szCs w:val="26"/>
        </w:rPr>
        <w:t>«</w:t>
      </w:r>
      <w:r w:rsidR="005614FE" w:rsidRPr="00B04883">
        <w:rPr>
          <w:sz w:val="26"/>
          <w:szCs w:val="26"/>
        </w:rPr>
        <w:t>обработанных и необработанных лесоматериалов,</w:t>
      </w:r>
      <w:r w:rsidR="00FB09F5" w:rsidRPr="00B04883">
        <w:rPr>
          <w:sz w:val="26"/>
          <w:szCs w:val="26"/>
        </w:rPr>
        <w:t>».</w:t>
      </w:r>
    </w:p>
    <w:p w:rsidR="00C36814" w:rsidRPr="00B04883" w:rsidRDefault="0093769B" w:rsidP="0018466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E67A6" w:rsidRPr="00B04883">
        <w:rPr>
          <w:sz w:val="26"/>
          <w:szCs w:val="26"/>
        </w:rPr>
        <w:t>. </w:t>
      </w:r>
      <w:r>
        <w:rPr>
          <w:sz w:val="26"/>
          <w:szCs w:val="26"/>
        </w:rPr>
        <w:t>Настоящее решение вступает в силу со дня</w:t>
      </w:r>
      <w:r w:rsidR="00AF7BFA">
        <w:rPr>
          <w:sz w:val="26"/>
          <w:szCs w:val="26"/>
        </w:rPr>
        <w:t xml:space="preserve"> его</w:t>
      </w:r>
      <w:r>
        <w:rPr>
          <w:sz w:val="26"/>
          <w:szCs w:val="26"/>
        </w:rPr>
        <w:t xml:space="preserve"> официального</w:t>
      </w:r>
      <w:r w:rsidR="00AF7BFA">
        <w:rPr>
          <w:sz w:val="26"/>
          <w:szCs w:val="26"/>
        </w:rPr>
        <w:t xml:space="preserve"> опубликования</w:t>
      </w:r>
      <w:r w:rsidR="00B04883" w:rsidRPr="00B04883">
        <w:rPr>
          <w:color w:val="000000"/>
          <w:sz w:val="26"/>
          <w:szCs w:val="26"/>
        </w:rPr>
        <w:t>.</w:t>
      </w:r>
    </w:p>
    <w:p w:rsidR="00A452C4" w:rsidRDefault="00A452C4" w:rsidP="00184664">
      <w:pPr>
        <w:ind w:firstLine="709"/>
        <w:jc w:val="both"/>
        <w:rPr>
          <w:sz w:val="26"/>
          <w:szCs w:val="26"/>
        </w:rPr>
      </w:pPr>
    </w:p>
    <w:p w:rsidR="00AA4CA8" w:rsidRPr="00E85030" w:rsidRDefault="00AA4CA8" w:rsidP="0092731A">
      <w:pPr>
        <w:ind w:firstLine="709"/>
        <w:jc w:val="both"/>
        <w:rPr>
          <w:sz w:val="26"/>
          <w:szCs w:val="26"/>
        </w:rPr>
      </w:pPr>
    </w:p>
    <w:p w:rsidR="0036428D" w:rsidRDefault="0036428D" w:rsidP="00D74DC6">
      <w:pPr>
        <w:ind w:firstLine="709"/>
        <w:jc w:val="both"/>
        <w:rPr>
          <w:sz w:val="26"/>
          <w:szCs w:val="26"/>
        </w:rPr>
      </w:pPr>
    </w:p>
    <w:p w:rsidR="00EF1A01" w:rsidRDefault="00FC5966" w:rsidP="00C51EDA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  <w:t>М.П. Гусева</w:t>
      </w:r>
    </w:p>
    <w:p w:rsidR="00F22A8E" w:rsidRDefault="00F22A8E" w:rsidP="00C51EDA">
      <w:pPr>
        <w:tabs>
          <w:tab w:val="left" w:pos="8222"/>
        </w:tabs>
        <w:rPr>
          <w:sz w:val="26"/>
          <w:szCs w:val="26"/>
        </w:rPr>
      </w:pPr>
    </w:p>
    <w:p w:rsidR="00F22A8E" w:rsidRDefault="00F22A8E" w:rsidP="00C51EDA">
      <w:pPr>
        <w:tabs>
          <w:tab w:val="left" w:pos="8222"/>
        </w:tabs>
        <w:rPr>
          <w:sz w:val="26"/>
          <w:szCs w:val="26"/>
        </w:rPr>
      </w:pPr>
    </w:p>
    <w:p w:rsidR="00F22A8E" w:rsidRDefault="00F22A8E" w:rsidP="00C51EDA">
      <w:pPr>
        <w:tabs>
          <w:tab w:val="left" w:pos="8222"/>
        </w:tabs>
        <w:rPr>
          <w:sz w:val="26"/>
          <w:szCs w:val="26"/>
        </w:rPr>
      </w:pPr>
    </w:p>
    <w:p w:rsidR="00F22A8E" w:rsidRDefault="00F22A8E" w:rsidP="00C51EDA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27.06.2023</w:t>
      </w:r>
    </w:p>
    <w:p w:rsidR="00F22A8E" w:rsidRPr="008A36D5" w:rsidRDefault="00F22A8E" w:rsidP="00C51EDA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№ 95</w:t>
      </w:r>
      <w:bookmarkStart w:id="0" w:name="_GoBack"/>
      <w:bookmarkEnd w:id="0"/>
    </w:p>
    <w:sectPr w:rsidR="00F22A8E" w:rsidRPr="008A36D5" w:rsidSect="00184664">
      <w:headerReference w:type="default" r:id="rId10"/>
      <w:pgSz w:w="11906" w:h="16838"/>
      <w:pgMar w:top="39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F2F" w:rsidRDefault="005A1F2F" w:rsidP="00EB095B">
      <w:r>
        <w:separator/>
      </w:r>
    </w:p>
  </w:endnote>
  <w:endnote w:type="continuationSeparator" w:id="0">
    <w:p w:rsidR="005A1F2F" w:rsidRDefault="005A1F2F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F2F" w:rsidRDefault="005A1F2F" w:rsidP="00EB095B">
      <w:r>
        <w:separator/>
      </w:r>
    </w:p>
  </w:footnote>
  <w:footnote w:type="continuationSeparator" w:id="0">
    <w:p w:rsidR="005A1F2F" w:rsidRDefault="005A1F2F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9726AA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6078"/>
    <w:rsid w:val="00067362"/>
    <w:rsid w:val="00071E7D"/>
    <w:rsid w:val="00072E6D"/>
    <w:rsid w:val="00073150"/>
    <w:rsid w:val="00076124"/>
    <w:rsid w:val="0007706D"/>
    <w:rsid w:val="00080C38"/>
    <w:rsid w:val="00081D1C"/>
    <w:rsid w:val="00082B0A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A23"/>
    <w:rsid w:val="000E1224"/>
    <w:rsid w:val="000E1C05"/>
    <w:rsid w:val="000E21E5"/>
    <w:rsid w:val="000E42C7"/>
    <w:rsid w:val="000E46A4"/>
    <w:rsid w:val="000E4A75"/>
    <w:rsid w:val="000E577E"/>
    <w:rsid w:val="000E7494"/>
    <w:rsid w:val="000E7575"/>
    <w:rsid w:val="000F0D34"/>
    <w:rsid w:val="000F1FAB"/>
    <w:rsid w:val="000F37B8"/>
    <w:rsid w:val="000F3B2F"/>
    <w:rsid w:val="000F4C01"/>
    <w:rsid w:val="000F5AC6"/>
    <w:rsid w:val="00104F74"/>
    <w:rsid w:val="00106B85"/>
    <w:rsid w:val="001073CB"/>
    <w:rsid w:val="00114EE3"/>
    <w:rsid w:val="0011723B"/>
    <w:rsid w:val="0012020F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4664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6A82"/>
    <w:rsid w:val="001A78A1"/>
    <w:rsid w:val="001A7C1A"/>
    <w:rsid w:val="001A7F03"/>
    <w:rsid w:val="001B0F8C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DB2"/>
    <w:rsid w:val="00207163"/>
    <w:rsid w:val="002074EF"/>
    <w:rsid w:val="00207C8C"/>
    <w:rsid w:val="00210E69"/>
    <w:rsid w:val="00212037"/>
    <w:rsid w:val="00213761"/>
    <w:rsid w:val="002148C4"/>
    <w:rsid w:val="002203C5"/>
    <w:rsid w:val="00222561"/>
    <w:rsid w:val="00222EE5"/>
    <w:rsid w:val="00223D02"/>
    <w:rsid w:val="002263D5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46979"/>
    <w:rsid w:val="0025054E"/>
    <w:rsid w:val="002508E6"/>
    <w:rsid w:val="00250AF5"/>
    <w:rsid w:val="00251B8B"/>
    <w:rsid w:val="00251BD9"/>
    <w:rsid w:val="00252E34"/>
    <w:rsid w:val="0025393E"/>
    <w:rsid w:val="00255DC5"/>
    <w:rsid w:val="00256D24"/>
    <w:rsid w:val="00256D70"/>
    <w:rsid w:val="00257429"/>
    <w:rsid w:val="00260469"/>
    <w:rsid w:val="0026203E"/>
    <w:rsid w:val="002627BF"/>
    <w:rsid w:val="00264D1C"/>
    <w:rsid w:val="00264EED"/>
    <w:rsid w:val="00267056"/>
    <w:rsid w:val="0026755C"/>
    <w:rsid w:val="002677CF"/>
    <w:rsid w:val="00274553"/>
    <w:rsid w:val="00274A65"/>
    <w:rsid w:val="00282216"/>
    <w:rsid w:val="002845B5"/>
    <w:rsid w:val="00284833"/>
    <w:rsid w:val="00287923"/>
    <w:rsid w:val="002946DC"/>
    <w:rsid w:val="00295AA7"/>
    <w:rsid w:val="00296C02"/>
    <w:rsid w:val="002A02F8"/>
    <w:rsid w:val="002A215E"/>
    <w:rsid w:val="002B0C51"/>
    <w:rsid w:val="002B0F20"/>
    <w:rsid w:val="002B1071"/>
    <w:rsid w:val="002B1167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FA9"/>
    <w:rsid w:val="002C0A7C"/>
    <w:rsid w:val="002C15E8"/>
    <w:rsid w:val="002C1D0F"/>
    <w:rsid w:val="002C37BF"/>
    <w:rsid w:val="002C5140"/>
    <w:rsid w:val="002C5801"/>
    <w:rsid w:val="002C6B7A"/>
    <w:rsid w:val="002D1616"/>
    <w:rsid w:val="002D1A2D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A9A"/>
    <w:rsid w:val="0033012C"/>
    <w:rsid w:val="00330268"/>
    <w:rsid w:val="00331E5C"/>
    <w:rsid w:val="00332352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414"/>
    <w:rsid w:val="003456C3"/>
    <w:rsid w:val="00350191"/>
    <w:rsid w:val="003502FF"/>
    <w:rsid w:val="00350B64"/>
    <w:rsid w:val="0035294E"/>
    <w:rsid w:val="00355179"/>
    <w:rsid w:val="003578CA"/>
    <w:rsid w:val="00361C3A"/>
    <w:rsid w:val="00362331"/>
    <w:rsid w:val="0036254E"/>
    <w:rsid w:val="003628AF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59E"/>
    <w:rsid w:val="003B2635"/>
    <w:rsid w:val="003B3C9A"/>
    <w:rsid w:val="003B655E"/>
    <w:rsid w:val="003C01BA"/>
    <w:rsid w:val="003C231A"/>
    <w:rsid w:val="003C3F69"/>
    <w:rsid w:val="003C42DD"/>
    <w:rsid w:val="003C4BF0"/>
    <w:rsid w:val="003C51C9"/>
    <w:rsid w:val="003C59DA"/>
    <w:rsid w:val="003C5D1F"/>
    <w:rsid w:val="003C6248"/>
    <w:rsid w:val="003D0032"/>
    <w:rsid w:val="003D2D16"/>
    <w:rsid w:val="003D3920"/>
    <w:rsid w:val="003D639B"/>
    <w:rsid w:val="003D6576"/>
    <w:rsid w:val="003E0B40"/>
    <w:rsid w:val="003E0F00"/>
    <w:rsid w:val="003E14FC"/>
    <w:rsid w:val="003E1CFB"/>
    <w:rsid w:val="003E24B8"/>
    <w:rsid w:val="003E3311"/>
    <w:rsid w:val="003E4644"/>
    <w:rsid w:val="003E4E08"/>
    <w:rsid w:val="003E561A"/>
    <w:rsid w:val="003E696C"/>
    <w:rsid w:val="003E7F3F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4C95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7B94"/>
    <w:rsid w:val="00470A48"/>
    <w:rsid w:val="004710C0"/>
    <w:rsid w:val="00471B74"/>
    <w:rsid w:val="00473516"/>
    <w:rsid w:val="0047427D"/>
    <w:rsid w:val="00475061"/>
    <w:rsid w:val="0047775E"/>
    <w:rsid w:val="00477C33"/>
    <w:rsid w:val="00480F78"/>
    <w:rsid w:val="00481F59"/>
    <w:rsid w:val="00484D2B"/>
    <w:rsid w:val="004855CD"/>
    <w:rsid w:val="00485824"/>
    <w:rsid w:val="00486BF6"/>
    <w:rsid w:val="00486D55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76C"/>
    <w:rsid w:val="004D049B"/>
    <w:rsid w:val="004D1FAE"/>
    <w:rsid w:val="004D273C"/>
    <w:rsid w:val="004D2A4F"/>
    <w:rsid w:val="004D35D5"/>
    <w:rsid w:val="004D6B0B"/>
    <w:rsid w:val="004D6F66"/>
    <w:rsid w:val="004E0A6C"/>
    <w:rsid w:val="004E18A9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70D"/>
    <w:rsid w:val="00532EE8"/>
    <w:rsid w:val="00533CB1"/>
    <w:rsid w:val="0053627A"/>
    <w:rsid w:val="00536AF6"/>
    <w:rsid w:val="00536CC3"/>
    <w:rsid w:val="00537155"/>
    <w:rsid w:val="00540CA4"/>
    <w:rsid w:val="005423DF"/>
    <w:rsid w:val="0054286F"/>
    <w:rsid w:val="005436E6"/>
    <w:rsid w:val="00544D15"/>
    <w:rsid w:val="00546B4A"/>
    <w:rsid w:val="00552927"/>
    <w:rsid w:val="005547A8"/>
    <w:rsid w:val="0055542A"/>
    <w:rsid w:val="00555852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6829"/>
    <w:rsid w:val="0057714A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1F2F"/>
    <w:rsid w:val="005A28D4"/>
    <w:rsid w:val="005A4200"/>
    <w:rsid w:val="005A515D"/>
    <w:rsid w:val="005A5FC8"/>
    <w:rsid w:val="005A69B0"/>
    <w:rsid w:val="005A7D6B"/>
    <w:rsid w:val="005B08C2"/>
    <w:rsid w:val="005B5151"/>
    <w:rsid w:val="005B5202"/>
    <w:rsid w:val="005C050B"/>
    <w:rsid w:val="005C0561"/>
    <w:rsid w:val="005C0A78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3387"/>
    <w:rsid w:val="005D345E"/>
    <w:rsid w:val="005D4294"/>
    <w:rsid w:val="005D4AC2"/>
    <w:rsid w:val="005D4D98"/>
    <w:rsid w:val="005D5076"/>
    <w:rsid w:val="005E2B99"/>
    <w:rsid w:val="005E339E"/>
    <w:rsid w:val="005E3FD0"/>
    <w:rsid w:val="005E47D2"/>
    <w:rsid w:val="005E68FD"/>
    <w:rsid w:val="005F2495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21BEA"/>
    <w:rsid w:val="006225A1"/>
    <w:rsid w:val="0062274C"/>
    <w:rsid w:val="00622E51"/>
    <w:rsid w:val="006236CF"/>
    <w:rsid w:val="00623E9D"/>
    <w:rsid w:val="00625A90"/>
    <w:rsid w:val="006301EF"/>
    <w:rsid w:val="00631199"/>
    <w:rsid w:val="006323E7"/>
    <w:rsid w:val="00632FB2"/>
    <w:rsid w:val="006354C1"/>
    <w:rsid w:val="0063615C"/>
    <w:rsid w:val="00637BD5"/>
    <w:rsid w:val="00640956"/>
    <w:rsid w:val="0064118D"/>
    <w:rsid w:val="00641411"/>
    <w:rsid w:val="00641F7E"/>
    <w:rsid w:val="00644D70"/>
    <w:rsid w:val="00646852"/>
    <w:rsid w:val="006512BD"/>
    <w:rsid w:val="00652DC0"/>
    <w:rsid w:val="00652DE8"/>
    <w:rsid w:val="006531F7"/>
    <w:rsid w:val="00653B41"/>
    <w:rsid w:val="0065555B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BA9"/>
    <w:rsid w:val="0067463F"/>
    <w:rsid w:val="00674C40"/>
    <w:rsid w:val="0067537E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6032"/>
    <w:rsid w:val="006B678C"/>
    <w:rsid w:val="006B68D2"/>
    <w:rsid w:val="006B7C9F"/>
    <w:rsid w:val="006B7E37"/>
    <w:rsid w:val="006C0381"/>
    <w:rsid w:val="006C0F01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400C"/>
    <w:rsid w:val="0075406B"/>
    <w:rsid w:val="00755B5A"/>
    <w:rsid w:val="00756387"/>
    <w:rsid w:val="0075662F"/>
    <w:rsid w:val="0075755E"/>
    <w:rsid w:val="00761EA2"/>
    <w:rsid w:val="0076243D"/>
    <w:rsid w:val="00763B67"/>
    <w:rsid w:val="007658C9"/>
    <w:rsid w:val="00765FDC"/>
    <w:rsid w:val="00766CF3"/>
    <w:rsid w:val="00770449"/>
    <w:rsid w:val="00770A40"/>
    <w:rsid w:val="00771F6B"/>
    <w:rsid w:val="00772CA0"/>
    <w:rsid w:val="00773C8D"/>
    <w:rsid w:val="007748C5"/>
    <w:rsid w:val="00775D98"/>
    <w:rsid w:val="0077690B"/>
    <w:rsid w:val="00777866"/>
    <w:rsid w:val="007800B3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F08"/>
    <w:rsid w:val="007A3355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3EB"/>
    <w:rsid w:val="007E178F"/>
    <w:rsid w:val="007E30EE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6E3"/>
    <w:rsid w:val="007F4343"/>
    <w:rsid w:val="007F561C"/>
    <w:rsid w:val="007F5DBD"/>
    <w:rsid w:val="007F7995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4A91"/>
    <w:rsid w:val="00820019"/>
    <w:rsid w:val="00822A5E"/>
    <w:rsid w:val="00823EDC"/>
    <w:rsid w:val="008241AA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50FF"/>
    <w:rsid w:val="0084586A"/>
    <w:rsid w:val="00845A5B"/>
    <w:rsid w:val="00846775"/>
    <w:rsid w:val="0084716B"/>
    <w:rsid w:val="008478C6"/>
    <w:rsid w:val="00847D54"/>
    <w:rsid w:val="008506A9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73E6"/>
    <w:rsid w:val="00880633"/>
    <w:rsid w:val="00880AE1"/>
    <w:rsid w:val="00880C9D"/>
    <w:rsid w:val="00880E57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4C90"/>
    <w:rsid w:val="008B52E9"/>
    <w:rsid w:val="008B5DFC"/>
    <w:rsid w:val="008B672F"/>
    <w:rsid w:val="008C1031"/>
    <w:rsid w:val="008C232E"/>
    <w:rsid w:val="008C37EE"/>
    <w:rsid w:val="008C4F3A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E7E"/>
    <w:rsid w:val="008E4E91"/>
    <w:rsid w:val="008E577B"/>
    <w:rsid w:val="008E5CB3"/>
    <w:rsid w:val="008E7863"/>
    <w:rsid w:val="008F08EF"/>
    <w:rsid w:val="008F3792"/>
    <w:rsid w:val="008F5920"/>
    <w:rsid w:val="008F712B"/>
    <w:rsid w:val="008F780F"/>
    <w:rsid w:val="008F7AAF"/>
    <w:rsid w:val="00900086"/>
    <w:rsid w:val="0090018D"/>
    <w:rsid w:val="009006DD"/>
    <w:rsid w:val="00901242"/>
    <w:rsid w:val="00902777"/>
    <w:rsid w:val="009056FE"/>
    <w:rsid w:val="00907499"/>
    <w:rsid w:val="00911DB5"/>
    <w:rsid w:val="00914F13"/>
    <w:rsid w:val="009167D0"/>
    <w:rsid w:val="00917218"/>
    <w:rsid w:val="0092016E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69B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3953"/>
    <w:rsid w:val="00965059"/>
    <w:rsid w:val="009655ED"/>
    <w:rsid w:val="00967C89"/>
    <w:rsid w:val="00967FB4"/>
    <w:rsid w:val="0097026C"/>
    <w:rsid w:val="009707EA"/>
    <w:rsid w:val="00970968"/>
    <w:rsid w:val="009711B8"/>
    <w:rsid w:val="009720B3"/>
    <w:rsid w:val="009726AA"/>
    <w:rsid w:val="009735CC"/>
    <w:rsid w:val="00973DD7"/>
    <w:rsid w:val="009749BD"/>
    <w:rsid w:val="0097526F"/>
    <w:rsid w:val="00975761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A6DD3"/>
    <w:rsid w:val="009A75AF"/>
    <w:rsid w:val="009A777F"/>
    <w:rsid w:val="009A77C5"/>
    <w:rsid w:val="009B16F8"/>
    <w:rsid w:val="009B2211"/>
    <w:rsid w:val="009B4E2A"/>
    <w:rsid w:val="009B5171"/>
    <w:rsid w:val="009B60B4"/>
    <w:rsid w:val="009B6AF2"/>
    <w:rsid w:val="009B74DA"/>
    <w:rsid w:val="009C09CB"/>
    <w:rsid w:val="009C113B"/>
    <w:rsid w:val="009C12AC"/>
    <w:rsid w:val="009C1334"/>
    <w:rsid w:val="009C33B6"/>
    <w:rsid w:val="009C4974"/>
    <w:rsid w:val="009C4F75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9F66E2"/>
    <w:rsid w:val="00A007EA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06CD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3890"/>
    <w:rsid w:val="00A95A2B"/>
    <w:rsid w:val="00A9612F"/>
    <w:rsid w:val="00A96166"/>
    <w:rsid w:val="00A961BE"/>
    <w:rsid w:val="00A97484"/>
    <w:rsid w:val="00A9769E"/>
    <w:rsid w:val="00AA02AA"/>
    <w:rsid w:val="00AA02B8"/>
    <w:rsid w:val="00AA1A5E"/>
    <w:rsid w:val="00AA2502"/>
    <w:rsid w:val="00AA31ED"/>
    <w:rsid w:val="00AA4CA8"/>
    <w:rsid w:val="00AA597E"/>
    <w:rsid w:val="00AB27A2"/>
    <w:rsid w:val="00AB29A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2A6B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E1D18"/>
    <w:rsid w:val="00AE3475"/>
    <w:rsid w:val="00AE3894"/>
    <w:rsid w:val="00AE501C"/>
    <w:rsid w:val="00AE607F"/>
    <w:rsid w:val="00AE7C5B"/>
    <w:rsid w:val="00AF06DE"/>
    <w:rsid w:val="00AF20F6"/>
    <w:rsid w:val="00AF3768"/>
    <w:rsid w:val="00AF68C8"/>
    <w:rsid w:val="00AF7BFA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6E23"/>
    <w:rsid w:val="00B11933"/>
    <w:rsid w:val="00B11EDB"/>
    <w:rsid w:val="00B1217A"/>
    <w:rsid w:val="00B14A92"/>
    <w:rsid w:val="00B16792"/>
    <w:rsid w:val="00B20786"/>
    <w:rsid w:val="00B21CDF"/>
    <w:rsid w:val="00B21D51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40CE6"/>
    <w:rsid w:val="00B417AF"/>
    <w:rsid w:val="00B41D7D"/>
    <w:rsid w:val="00B43396"/>
    <w:rsid w:val="00B43EAD"/>
    <w:rsid w:val="00B464DC"/>
    <w:rsid w:val="00B52360"/>
    <w:rsid w:val="00B55053"/>
    <w:rsid w:val="00B55561"/>
    <w:rsid w:val="00B56340"/>
    <w:rsid w:val="00B62EA6"/>
    <w:rsid w:val="00B6380A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20B3"/>
    <w:rsid w:val="00BA32A9"/>
    <w:rsid w:val="00BA3440"/>
    <w:rsid w:val="00BA4D97"/>
    <w:rsid w:val="00BA5772"/>
    <w:rsid w:val="00BA666D"/>
    <w:rsid w:val="00BB0DFC"/>
    <w:rsid w:val="00BB256A"/>
    <w:rsid w:val="00BB4E50"/>
    <w:rsid w:val="00BB629D"/>
    <w:rsid w:val="00BC001F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1FF"/>
    <w:rsid w:val="00BF39A1"/>
    <w:rsid w:val="00BF3E62"/>
    <w:rsid w:val="00BF5D79"/>
    <w:rsid w:val="00BF6C08"/>
    <w:rsid w:val="00C02A8F"/>
    <w:rsid w:val="00C03C49"/>
    <w:rsid w:val="00C04AD6"/>
    <w:rsid w:val="00C06853"/>
    <w:rsid w:val="00C06FDC"/>
    <w:rsid w:val="00C06FF6"/>
    <w:rsid w:val="00C0795D"/>
    <w:rsid w:val="00C106F8"/>
    <w:rsid w:val="00C10B0D"/>
    <w:rsid w:val="00C14205"/>
    <w:rsid w:val="00C15DFE"/>
    <w:rsid w:val="00C17C99"/>
    <w:rsid w:val="00C212F3"/>
    <w:rsid w:val="00C21A50"/>
    <w:rsid w:val="00C2228B"/>
    <w:rsid w:val="00C22D22"/>
    <w:rsid w:val="00C2529B"/>
    <w:rsid w:val="00C25583"/>
    <w:rsid w:val="00C26D24"/>
    <w:rsid w:val="00C27835"/>
    <w:rsid w:val="00C3122C"/>
    <w:rsid w:val="00C32469"/>
    <w:rsid w:val="00C3284E"/>
    <w:rsid w:val="00C32EBA"/>
    <w:rsid w:val="00C347AE"/>
    <w:rsid w:val="00C36814"/>
    <w:rsid w:val="00C3766E"/>
    <w:rsid w:val="00C4023B"/>
    <w:rsid w:val="00C4206A"/>
    <w:rsid w:val="00C4350E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2184"/>
    <w:rsid w:val="00C92E3C"/>
    <w:rsid w:val="00C95671"/>
    <w:rsid w:val="00C957CD"/>
    <w:rsid w:val="00C95A8B"/>
    <w:rsid w:val="00C95E73"/>
    <w:rsid w:val="00C97400"/>
    <w:rsid w:val="00CA1C14"/>
    <w:rsid w:val="00CA4541"/>
    <w:rsid w:val="00CA486A"/>
    <w:rsid w:val="00CA5278"/>
    <w:rsid w:val="00CA52E9"/>
    <w:rsid w:val="00CA55C0"/>
    <w:rsid w:val="00CB04A4"/>
    <w:rsid w:val="00CB0C67"/>
    <w:rsid w:val="00CB2D82"/>
    <w:rsid w:val="00CB491C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E67A6"/>
    <w:rsid w:val="00CF095E"/>
    <w:rsid w:val="00CF0C34"/>
    <w:rsid w:val="00CF16EA"/>
    <w:rsid w:val="00CF3FB2"/>
    <w:rsid w:val="00CF4860"/>
    <w:rsid w:val="00CF646D"/>
    <w:rsid w:val="00CF68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EA7"/>
    <w:rsid w:val="00D6036E"/>
    <w:rsid w:val="00D60A77"/>
    <w:rsid w:val="00D60F63"/>
    <w:rsid w:val="00D61976"/>
    <w:rsid w:val="00D62CAA"/>
    <w:rsid w:val="00D63EE8"/>
    <w:rsid w:val="00D646DB"/>
    <w:rsid w:val="00D64725"/>
    <w:rsid w:val="00D674AF"/>
    <w:rsid w:val="00D67F97"/>
    <w:rsid w:val="00D702E6"/>
    <w:rsid w:val="00D70517"/>
    <w:rsid w:val="00D70755"/>
    <w:rsid w:val="00D73BFF"/>
    <w:rsid w:val="00D74A66"/>
    <w:rsid w:val="00D74DC6"/>
    <w:rsid w:val="00D76FD6"/>
    <w:rsid w:val="00D777A3"/>
    <w:rsid w:val="00D77F11"/>
    <w:rsid w:val="00D80E58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EEB"/>
    <w:rsid w:val="00DA50CA"/>
    <w:rsid w:val="00DA53B5"/>
    <w:rsid w:val="00DA5800"/>
    <w:rsid w:val="00DA588C"/>
    <w:rsid w:val="00DA6F57"/>
    <w:rsid w:val="00DA7EBC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CD4"/>
    <w:rsid w:val="00DC1176"/>
    <w:rsid w:val="00DC2034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4ECB"/>
    <w:rsid w:val="00E153DF"/>
    <w:rsid w:val="00E16915"/>
    <w:rsid w:val="00E17B73"/>
    <w:rsid w:val="00E20FF4"/>
    <w:rsid w:val="00E21960"/>
    <w:rsid w:val="00E22568"/>
    <w:rsid w:val="00E22F4B"/>
    <w:rsid w:val="00E23932"/>
    <w:rsid w:val="00E254CD"/>
    <w:rsid w:val="00E25A57"/>
    <w:rsid w:val="00E34CDC"/>
    <w:rsid w:val="00E35DB0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3455"/>
    <w:rsid w:val="00E5406B"/>
    <w:rsid w:val="00E5615E"/>
    <w:rsid w:val="00E5693B"/>
    <w:rsid w:val="00E57133"/>
    <w:rsid w:val="00E575D2"/>
    <w:rsid w:val="00E60B7D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29F8"/>
    <w:rsid w:val="00EA4EB9"/>
    <w:rsid w:val="00EA5FB7"/>
    <w:rsid w:val="00EB032D"/>
    <w:rsid w:val="00EB061F"/>
    <w:rsid w:val="00EB095B"/>
    <w:rsid w:val="00EB294A"/>
    <w:rsid w:val="00EB632E"/>
    <w:rsid w:val="00EB77F5"/>
    <w:rsid w:val="00EC03B7"/>
    <w:rsid w:val="00EC0B33"/>
    <w:rsid w:val="00EC0DB0"/>
    <w:rsid w:val="00EC2904"/>
    <w:rsid w:val="00EC2971"/>
    <w:rsid w:val="00EC367F"/>
    <w:rsid w:val="00EC3908"/>
    <w:rsid w:val="00EC6022"/>
    <w:rsid w:val="00EC62D1"/>
    <w:rsid w:val="00EC7B08"/>
    <w:rsid w:val="00EC7E83"/>
    <w:rsid w:val="00ED184D"/>
    <w:rsid w:val="00ED3A26"/>
    <w:rsid w:val="00ED43D7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723"/>
    <w:rsid w:val="00F01B6D"/>
    <w:rsid w:val="00F020AB"/>
    <w:rsid w:val="00F03370"/>
    <w:rsid w:val="00F036AA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2A8E"/>
    <w:rsid w:val="00F241C1"/>
    <w:rsid w:val="00F24924"/>
    <w:rsid w:val="00F2572B"/>
    <w:rsid w:val="00F25841"/>
    <w:rsid w:val="00F275DF"/>
    <w:rsid w:val="00F3207D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1070"/>
    <w:rsid w:val="00F52702"/>
    <w:rsid w:val="00F52985"/>
    <w:rsid w:val="00F55D39"/>
    <w:rsid w:val="00F56541"/>
    <w:rsid w:val="00F60901"/>
    <w:rsid w:val="00F62216"/>
    <w:rsid w:val="00F65738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5811"/>
    <w:rsid w:val="00FC5966"/>
    <w:rsid w:val="00FC5F09"/>
    <w:rsid w:val="00FC659C"/>
    <w:rsid w:val="00FD0CFF"/>
    <w:rsid w:val="00FD11EA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8E4661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68C7-6E11-47B7-85C8-1C9F8EC7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9</cp:revision>
  <cp:lastPrinted>2023-06-26T06:20:00Z</cp:lastPrinted>
  <dcterms:created xsi:type="dcterms:W3CDTF">2023-06-07T12:02:00Z</dcterms:created>
  <dcterms:modified xsi:type="dcterms:W3CDTF">2023-06-26T06:20:00Z</dcterms:modified>
</cp:coreProperties>
</file>